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04" w:rsidRDefault="000A2D04" w:rsidP="000A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D04" w:rsidRDefault="000A2D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D04" w:rsidRDefault="000A2D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704" w:rsidRDefault="006227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704">
        <w:rPr>
          <w:rFonts w:ascii="Times New Roman" w:hAnsi="Times New Roman" w:cs="Times New Roman"/>
          <w:sz w:val="28"/>
          <w:szCs w:val="28"/>
        </w:rPr>
        <w:t>УТВЕРЖДАЮ</w:t>
      </w:r>
    </w:p>
    <w:p w:rsidR="00622704" w:rsidRPr="007C4A9F" w:rsidRDefault="009F1FC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62270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2704">
        <w:rPr>
          <w:rFonts w:ascii="Times New Roman" w:hAnsi="Times New Roman" w:cs="Times New Roman"/>
          <w:sz w:val="28"/>
          <w:szCs w:val="28"/>
        </w:rPr>
        <w:t>ДОУ</w:t>
      </w:r>
    </w:p>
    <w:p w:rsidR="00622704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4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етский сад  «</w:t>
      </w:r>
      <w:r w:rsidR="00113760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1FC4" w:rsidRPr="007C4A9F" w:rsidRDefault="009F1FC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а</w:t>
      </w:r>
      <w:proofErr w:type="spellEnd"/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4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37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13760">
        <w:rPr>
          <w:rFonts w:ascii="Times New Roman" w:hAnsi="Times New Roman" w:cs="Times New Roman"/>
          <w:sz w:val="28"/>
          <w:szCs w:val="28"/>
        </w:rPr>
        <w:t>__________И.Г.Чабан</w:t>
      </w:r>
      <w:proofErr w:type="spellEnd"/>
    </w:p>
    <w:p w:rsidR="00622704" w:rsidRDefault="0062270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04" w:rsidRDefault="0062270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7F" w:rsidRPr="00622704" w:rsidRDefault="00487EA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04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итогам независимой оценки качества </w:t>
      </w:r>
      <w:r w:rsidR="00E47621" w:rsidRPr="00622704">
        <w:rPr>
          <w:rFonts w:ascii="Times New Roman" w:hAnsi="Times New Roman" w:cs="Times New Roman"/>
          <w:b/>
          <w:sz w:val="28"/>
          <w:szCs w:val="28"/>
        </w:rPr>
        <w:t>М</w:t>
      </w:r>
      <w:r w:rsidR="009F1FC4">
        <w:rPr>
          <w:rFonts w:ascii="Times New Roman" w:hAnsi="Times New Roman" w:cs="Times New Roman"/>
          <w:b/>
          <w:sz w:val="28"/>
          <w:szCs w:val="28"/>
        </w:rPr>
        <w:t>К</w:t>
      </w:r>
      <w:r w:rsidR="00E47621" w:rsidRPr="00622704">
        <w:rPr>
          <w:rFonts w:ascii="Times New Roman" w:hAnsi="Times New Roman" w:cs="Times New Roman"/>
          <w:b/>
          <w:sz w:val="28"/>
          <w:szCs w:val="28"/>
        </w:rPr>
        <w:t>ДОУ  «</w:t>
      </w:r>
      <w:r w:rsidR="00113760">
        <w:rPr>
          <w:rFonts w:ascii="Times New Roman" w:hAnsi="Times New Roman" w:cs="Times New Roman"/>
          <w:b/>
          <w:sz w:val="28"/>
          <w:szCs w:val="28"/>
        </w:rPr>
        <w:t>Колосок</w:t>
      </w:r>
      <w:r w:rsidR="00E47621" w:rsidRPr="00622704">
        <w:rPr>
          <w:rFonts w:ascii="Times New Roman" w:hAnsi="Times New Roman" w:cs="Times New Roman"/>
          <w:b/>
          <w:sz w:val="28"/>
          <w:szCs w:val="28"/>
        </w:rPr>
        <w:t>»</w:t>
      </w:r>
      <w:r w:rsidR="009F1FC4">
        <w:rPr>
          <w:rFonts w:ascii="Times New Roman" w:hAnsi="Times New Roman" w:cs="Times New Roman"/>
          <w:b/>
          <w:sz w:val="28"/>
          <w:szCs w:val="28"/>
        </w:rPr>
        <w:t xml:space="preserve"> п. </w:t>
      </w:r>
      <w:proofErr w:type="spellStart"/>
      <w:r w:rsidR="009F1FC4">
        <w:rPr>
          <w:rFonts w:ascii="Times New Roman" w:hAnsi="Times New Roman" w:cs="Times New Roman"/>
          <w:b/>
          <w:sz w:val="28"/>
          <w:szCs w:val="28"/>
        </w:rPr>
        <w:t>Пинчуг</w:t>
      </w:r>
      <w:proofErr w:type="gramStart"/>
      <w:r w:rsidR="009F1FC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227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22704">
        <w:rPr>
          <w:rFonts w:ascii="Times New Roman" w:hAnsi="Times New Roman" w:cs="Times New Roman"/>
          <w:b/>
          <w:sz w:val="28"/>
          <w:szCs w:val="28"/>
        </w:rPr>
        <w:t>НОК ОД)</w:t>
      </w:r>
    </w:p>
    <w:p w:rsidR="00487EA4" w:rsidRPr="00622704" w:rsidRDefault="00322C7E" w:rsidP="00322C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2704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r w:rsidR="004A5C16"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1FC4">
        <w:rPr>
          <w:rFonts w:ascii="Times New Roman" w:hAnsi="Times New Roman" w:cs="Times New Roman"/>
          <w:sz w:val="28"/>
          <w:szCs w:val="28"/>
          <w:u w:val="single"/>
        </w:rPr>
        <w:t>казённое</w:t>
      </w:r>
      <w:r w:rsidR="004A5C16"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 детский сад</w:t>
      </w:r>
      <w:r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113760">
        <w:rPr>
          <w:rFonts w:ascii="Times New Roman" w:hAnsi="Times New Roman" w:cs="Times New Roman"/>
          <w:sz w:val="28"/>
          <w:szCs w:val="28"/>
          <w:u w:val="single"/>
        </w:rPr>
        <w:t xml:space="preserve"> Колосок</w:t>
      </w:r>
      <w:r w:rsidRPr="0062270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F1FC4">
        <w:rPr>
          <w:rFonts w:ascii="Times New Roman" w:hAnsi="Times New Roman" w:cs="Times New Roman"/>
          <w:sz w:val="28"/>
          <w:szCs w:val="28"/>
          <w:u w:val="single"/>
        </w:rPr>
        <w:t xml:space="preserve"> п. </w:t>
      </w:r>
      <w:proofErr w:type="spellStart"/>
      <w:r w:rsidR="009F1FC4">
        <w:rPr>
          <w:rFonts w:ascii="Times New Roman" w:hAnsi="Times New Roman" w:cs="Times New Roman"/>
          <w:sz w:val="28"/>
          <w:szCs w:val="28"/>
          <w:u w:val="single"/>
        </w:rPr>
        <w:t>Пинчуг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2957"/>
        <w:gridCol w:w="4239"/>
        <w:gridCol w:w="4111"/>
        <w:gridCol w:w="1842"/>
        <w:gridCol w:w="1637"/>
      </w:tblGrid>
      <w:tr w:rsidR="00487EA4" w:rsidTr="00C52CAD">
        <w:tc>
          <w:tcPr>
            <w:tcW w:w="2957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независимой оценки качества работы образовательной организации</w:t>
            </w:r>
          </w:p>
        </w:tc>
        <w:tc>
          <w:tcPr>
            <w:tcW w:w="4239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езависимой оценки качества работы образовательной организации</w:t>
            </w:r>
          </w:p>
        </w:tc>
        <w:tc>
          <w:tcPr>
            <w:tcW w:w="4111" w:type="dxa"/>
          </w:tcPr>
          <w:p w:rsidR="00487EA4" w:rsidRDefault="009F1FC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волят достигнуть</w:t>
            </w:r>
            <w:proofErr w:type="gramEnd"/>
            <w:r w:rsidR="00CA1CAB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1842" w:type="dxa"/>
          </w:tcPr>
          <w:p w:rsidR="00487EA4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37" w:type="dxa"/>
          </w:tcPr>
          <w:p w:rsidR="00487EA4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0B7ACA" w:rsidTr="00C52CAD">
        <w:tc>
          <w:tcPr>
            <w:tcW w:w="2957" w:type="dxa"/>
            <w:vMerge w:val="restart"/>
          </w:tcPr>
          <w:p w:rsidR="000B7ACA" w:rsidRPr="00487EA4" w:rsidRDefault="000B7ACA" w:rsidP="00487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крытость и доступность информации об организации</w:t>
            </w: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"Интернет"</w:t>
            </w:r>
          </w:p>
        </w:tc>
        <w:tc>
          <w:tcPr>
            <w:tcW w:w="4111" w:type="dxa"/>
          </w:tcPr>
          <w:p w:rsidR="00C52CAD" w:rsidRDefault="00C52CAD" w:rsidP="00C52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обновления информации на сайте.</w:t>
            </w:r>
          </w:p>
          <w:p w:rsidR="004D57B1" w:rsidRPr="004D57B1" w:rsidRDefault="00816A5C" w:rsidP="004D57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своевременному размещению информации на сайте ДОУ</w:t>
            </w:r>
          </w:p>
        </w:tc>
        <w:tc>
          <w:tcPr>
            <w:tcW w:w="1842" w:type="dxa"/>
          </w:tcPr>
          <w:p w:rsidR="000B7ACA" w:rsidRDefault="000E1A0B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637" w:type="dxa"/>
          </w:tcPr>
          <w:p w:rsidR="00816A5C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Default="00977295" w:rsidP="000B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Наличие на официальном сайте организации в сети Интернет сведений о педагогических работниках 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4111" w:type="dxa"/>
          </w:tcPr>
          <w:p w:rsidR="00977295" w:rsidRDefault="00977295" w:rsidP="00C52C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ополнение и изменение информации.</w:t>
            </w:r>
          </w:p>
          <w:p w:rsidR="00977295" w:rsidRPr="00C52CAD" w:rsidRDefault="00977295" w:rsidP="004D57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рректир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педагогических работниках МКДОУ на официальном сайте</w:t>
            </w:r>
          </w:p>
        </w:tc>
        <w:tc>
          <w:tcPr>
            <w:tcW w:w="1842" w:type="dxa"/>
          </w:tcPr>
          <w:p w:rsidR="00977295" w:rsidRDefault="000E1A0B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111" w:type="dxa"/>
          </w:tcPr>
          <w:p w:rsidR="00977295" w:rsidRDefault="00977295" w:rsidP="00766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есперебойному функционированию телефонных сетей, электронной почты, сайта.</w:t>
            </w:r>
          </w:p>
          <w:p w:rsidR="00977295" w:rsidRDefault="00977295" w:rsidP="00766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нформировать родителей на родительских собраниях, подготовить памятки о наличии электронного сервиса на официальном сайте </w:t>
            </w:r>
            <w:r w:rsidR="00113760">
              <w:rPr>
                <w:rFonts w:ascii="Times New Roman" w:hAnsi="Times New Roman" w:cs="Times New Roman"/>
                <w:sz w:val="28"/>
                <w:szCs w:val="28"/>
              </w:rPr>
              <w:t>МКДОУ для внесения предло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цедуре рассмотрения обращений.</w:t>
            </w:r>
          </w:p>
          <w:p w:rsidR="00977295" w:rsidRPr="00766B96" w:rsidRDefault="00977295" w:rsidP="00E47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295" w:rsidRDefault="000E1A0B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D05D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нформации, важной для родителей воспитанников и размещенной в здании организации.</w:t>
            </w:r>
          </w:p>
        </w:tc>
        <w:tc>
          <w:tcPr>
            <w:tcW w:w="4111" w:type="dxa"/>
          </w:tcPr>
          <w:p w:rsidR="00977295" w:rsidRPr="009708C6" w:rsidRDefault="00977295" w:rsidP="00885A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информацию на стендах и экран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до родителей данную информацию</w:t>
            </w:r>
            <w:r w:rsidRPr="00970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295" w:rsidRPr="00885AF3" w:rsidRDefault="00977295" w:rsidP="004254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295" w:rsidRDefault="00113760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29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и, заведующая</w:t>
            </w:r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 w:val="restart"/>
          </w:tcPr>
          <w:p w:rsidR="00977295" w:rsidRPr="000B7ACA" w:rsidRDefault="00977295" w:rsidP="000B7A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Комфортнос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осуществляется образовательная деятельность</w:t>
            </w: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Материально-техническое и информационное обеспечение организации оценивается по результатам анализа материалов </w:t>
            </w:r>
            <w:proofErr w:type="spellStart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едования</w:t>
            </w:r>
            <w:proofErr w:type="spellEnd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данных, 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ных на сайте образовательной организации в сравнении со средним по городу</w:t>
            </w:r>
          </w:p>
        </w:tc>
        <w:tc>
          <w:tcPr>
            <w:tcW w:w="4111" w:type="dxa"/>
          </w:tcPr>
          <w:p w:rsidR="00977295" w:rsidRDefault="00977295" w:rsidP="00885A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ить материально-техническую базу, в т. ч. работу Интернет – ресурсов.</w:t>
            </w:r>
          </w:p>
          <w:p w:rsidR="00977295" w:rsidRPr="00885AF3" w:rsidRDefault="00977295" w:rsidP="008C3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7295" w:rsidRDefault="00977295" w:rsidP="0005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2.2. Наличие необходимых условий для охраны и укрепления здоровья, организация питания обучающихся</w:t>
            </w:r>
          </w:p>
        </w:tc>
        <w:tc>
          <w:tcPr>
            <w:tcW w:w="4111" w:type="dxa"/>
          </w:tcPr>
          <w:p w:rsidR="00977295" w:rsidRPr="00885AF3" w:rsidRDefault="00977295" w:rsidP="00885A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комфортности пребывания в образовательной организации.</w:t>
            </w:r>
          </w:p>
        </w:tc>
        <w:tc>
          <w:tcPr>
            <w:tcW w:w="1842" w:type="dxa"/>
          </w:tcPr>
          <w:p w:rsidR="000552F3" w:rsidRDefault="00977295" w:rsidP="0005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552F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977295" w:rsidRDefault="00977295" w:rsidP="0005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 Условия для индивидуальной работы с </w:t>
            </w:r>
            <w:proofErr w:type="gramStart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111" w:type="dxa"/>
          </w:tcPr>
          <w:p w:rsidR="00977295" w:rsidRPr="008C33BF" w:rsidRDefault="00977295" w:rsidP="008C33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образовательных услуг, индивидуализации обучения</w:t>
            </w:r>
          </w:p>
        </w:tc>
        <w:tc>
          <w:tcPr>
            <w:tcW w:w="1842" w:type="dxa"/>
          </w:tcPr>
          <w:p w:rsidR="00977295" w:rsidRDefault="00977295" w:rsidP="000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2F3" w:rsidRDefault="000552F3" w:rsidP="0005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5658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 Налич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и оказ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едицинской и социальной помощи воспитанникам</w:t>
            </w:r>
          </w:p>
        </w:tc>
        <w:tc>
          <w:tcPr>
            <w:tcW w:w="4111" w:type="dxa"/>
          </w:tcPr>
          <w:p w:rsidR="00977295" w:rsidRPr="00632A6F" w:rsidRDefault="00977295" w:rsidP="00632A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и консультировать родителей воспитанников о возможности оказания воспитанник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ой и социальной помощи.</w:t>
            </w:r>
          </w:p>
        </w:tc>
        <w:tc>
          <w:tcPr>
            <w:tcW w:w="1842" w:type="dxa"/>
          </w:tcPr>
          <w:p w:rsidR="00977295" w:rsidRDefault="000552F3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2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77295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5658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условий организации обучения и воспитания воспитанников с ограниченными возможностями здоровья и инвалидов.</w:t>
            </w:r>
          </w:p>
        </w:tc>
        <w:tc>
          <w:tcPr>
            <w:tcW w:w="4111" w:type="dxa"/>
          </w:tcPr>
          <w:p w:rsidR="00977295" w:rsidRPr="008C33BF" w:rsidRDefault="00977295" w:rsidP="002C302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рганизации обучения воспитанников с ограниченными возможностями здоровья и инвалидов.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77295" w:rsidRDefault="00C1294E" w:rsidP="00C12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  <w:r w:rsidR="009772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1637" w:type="dxa"/>
          </w:tcPr>
          <w:p w:rsidR="00977295" w:rsidRDefault="00977295" w:rsidP="0099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7295" w:rsidTr="00C52CAD">
        <w:tc>
          <w:tcPr>
            <w:tcW w:w="2957" w:type="dxa"/>
            <w:vMerge w:val="restart"/>
          </w:tcPr>
          <w:p w:rsidR="00977295" w:rsidRPr="000B7ACA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Доброжелательность, вежливость, </w:t>
            </w: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ь работников</w:t>
            </w: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. Доброжелательность, вежливость  работников</w:t>
            </w:r>
          </w:p>
        </w:tc>
        <w:tc>
          <w:tcPr>
            <w:tcW w:w="4111" w:type="dxa"/>
          </w:tcPr>
          <w:p w:rsidR="00977295" w:rsidRDefault="00977295" w:rsidP="002C30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Провести тренинги, деловые иг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 для педагогов.</w:t>
            </w:r>
          </w:p>
          <w:p w:rsidR="00977295" w:rsidRPr="008C33BF" w:rsidRDefault="00977295" w:rsidP="002C30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кодексе профессиональной этики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77295" w:rsidRDefault="00977295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3. 2.Компетентность работников</w:t>
            </w:r>
          </w:p>
        </w:tc>
        <w:tc>
          <w:tcPr>
            <w:tcW w:w="4111" w:type="dxa"/>
          </w:tcPr>
          <w:p w:rsidR="00977295" w:rsidRPr="00645E14" w:rsidRDefault="00977295" w:rsidP="00645E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 работников.</w:t>
            </w:r>
          </w:p>
        </w:tc>
        <w:tc>
          <w:tcPr>
            <w:tcW w:w="1842" w:type="dxa"/>
          </w:tcPr>
          <w:p w:rsidR="00977295" w:rsidRDefault="00977295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977295" w:rsidTr="00C52CAD">
        <w:tc>
          <w:tcPr>
            <w:tcW w:w="2957" w:type="dxa"/>
            <w:vMerge w:val="restart"/>
          </w:tcPr>
          <w:p w:rsidR="00977295" w:rsidRPr="000B7ACA" w:rsidRDefault="00977295" w:rsidP="00C52C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</w:t>
            </w: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м образовательной деятельности организации</w:t>
            </w: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4111" w:type="dxa"/>
          </w:tcPr>
          <w:p w:rsidR="00977295" w:rsidRPr="00645E14" w:rsidRDefault="00977295" w:rsidP="00645E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материально-техническую базу</w:t>
            </w:r>
          </w:p>
        </w:tc>
        <w:tc>
          <w:tcPr>
            <w:tcW w:w="1842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</w:t>
            </w:r>
            <w:r w:rsidR="00C12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4.2. Удовлетворение качеством предоставляемых образовательных услуг</w:t>
            </w:r>
          </w:p>
        </w:tc>
        <w:tc>
          <w:tcPr>
            <w:tcW w:w="4111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 работников.</w:t>
            </w:r>
          </w:p>
        </w:tc>
        <w:tc>
          <w:tcPr>
            <w:tcW w:w="1842" w:type="dxa"/>
          </w:tcPr>
          <w:p w:rsidR="00977295" w:rsidRDefault="00977295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7295" w:rsidTr="00C52CAD">
        <w:tc>
          <w:tcPr>
            <w:tcW w:w="2957" w:type="dxa"/>
            <w:vMerge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77295" w:rsidRPr="00AE2713" w:rsidRDefault="00977295" w:rsidP="0024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4.3. Готовность рекомендовать организацию родственникам и знакомым</w:t>
            </w:r>
          </w:p>
        </w:tc>
        <w:tc>
          <w:tcPr>
            <w:tcW w:w="4111" w:type="dxa"/>
          </w:tcPr>
          <w:p w:rsidR="00977295" w:rsidRDefault="00977295" w:rsidP="0062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методы и формы  взаимодействия  с родителями воспитанников,  в процессе  совместных меропр</w:t>
            </w:r>
            <w:r w:rsidR="00A7604B">
              <w:rPr>
                <w:rFonts w:ascii="Times New Roman" w:hAnsi="Times New Roman" w:cs="Times New Roman"/>
                <w:sz w:val="28"/>
                <w:szCs w:val="28"/>
              </w:rPr>
              <w:t xml:space="preserve">иятий </w:t>
            </w:r>
            <w:proofErr w:type="gramStart"/>
            <w:r w:rsidR="00A760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а семейных клубов)</w:t>
            </w:r>
          </w:p>
        </w:tc>
        <w:tc>
          <w:tcPr>
            <w:tcW w:w="1842" w:type="dxa"/>
          </w:tcPr>
          <w:p w:rsidR="00977295" w:rsidRDefault="000E1A0B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</w:t>
            </w:r>
          </w:p>
        </w:tc>
        <w:tc>
          <w:tcPr>
            <w:tcW w:w="1637" w:type="dxa"/>
          </w:tcPr>
          <w:p w:rsidR="00977295" w:rsidRDefault="00977295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22704" w:rsidRDefault="00622704" w:rsidP="00487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2704" w:rsidSect="009F1FC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4E54"/>
    <w:multiLevelType w:val="hybridMultilevel"/>
    <w:tmpl w:val="46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7785D"/>
    <w:multiLevelType w:val="hybridMultilevel"/>
    <w:tmpl w:val="D1E2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7F92"/>
    <w:multiLevelType w:val="hybridMultilevel"/>
    <w:tmpl w:val="CCC2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5782"/>
    <w:multiLevelType w:val="hybridMultilevel"/>
    <w:tmpl w:val="EC0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CB8"/>
    <w:multiLevelType w:val="hybridMultilevel"/>
    <w:tmpl w:val="D298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699"/>
    <w:multiLevelType w:val="hybridMultilevel"/>
    <w:tmpl w:val="244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438B"/>
    <w:multiLevelType w:val="hybridMultilevel"/>
    <w:tmpl w:val="DB282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F41E0"/>
    <w:multiLevelType w:val="hybridMultilevel"/>
    <w:tmpl w:val="C7D6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65CD7"/>
    <w:multiLevelType w:val="hybridMultilevel"/>
    <w:tmpl w:val="6600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33200"/>
    <w:multiLevelType w:val="hybridMultilevel"/>
    <w:tmpl w:val="D53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55F"/>
    <w:rsid w:val="000552F3"/>
    <w:rsid w:val="00097118"/>
    <w:rsid w:val="000A2D04"/>
    <w:rsid w:val="000B7ACA"/>
    <w:rsid w:val="000D7833"/>
    <w:rsid w:val="000E1A0B"/>
    <w:rsid w:val="00113760"/>
    <w:rsid w:val="00123703"/>
    <w:rsid w:val="001F247F"/>
    <w:rsid w:val="002C3024"/>
    <w:rsid w:val="00322C7E"/>
    <w:rsid w:val="00381AD2"/>
    <w:rsid w:val="003D1FB2"/>
    <w:rsid w:val="0042549A"/>
    <w:rsid w:val="00427E4E"/>
    <w:rsid w:val="00440809"/>
    <w:rsid w:val="00482166"/>
    <w:rsid w:val="00487EA4"/>
    <w:rsid w:val="004A5C16"/>
    <w:rsid w:val="004D57B1"/>
    <w:rsid w:val="00514365"/>
    <w:rsid w:val="00527A0F"/>
    <w:rsid w:val="005542DE"/>
    <w:rsid w:val="005658B7"/>
    <w:rsid w:val="00622704"/>
    <w:rsid w:val="00632A6F"/>
    <w:rsid w:val="00645E14"/>
    <w:rsid w:val="00672FD0"/>
    <w:rsid w:val="006E1E78"/>
    <w:rsid w:val="00753B9B"/>
    <w:rsid w:val="00766B96"/>
    <w:rsid w:val="0079688E"/>
    <w:rsid w:val="008124CF"/>
    <w:rsid w:val="00816A5C"/>
    <w:rsid w:val="008207B7"/>
    <w:rsid w:val="008266F8"/>
    <w:rsid w:val="0084070C"/>
    <w:rsid w:val="00885AF3"/>
    <w:rsid w:val="008C33BF"/>
    <w:rsid w:val="009708C6"/>
    <w:rsid w:val="00977295"/>
    <w:rsid w:val="009A624F"/>
    <w:rsid w:val="009F1FC4"/>
    <w:rsid w:val="00A7604B"/>
    <w:rsid w:val="00B179DE"/>
    <w:rsid w:val="00C1294E"/>
    <w:rsid w:val="00C15032"/>
    <w:rsid w:val="00C40653"/>
    <w:rsid w:val="00C4155F"/>
    <w:rsid w:val="00C52CAD"/>
    <w:rsid w:val="00C84E2E"/>
    <w:rsid w:val="00CA1CAB"/>
    <w:rsid w:val="00D05DD8"/>
    <w:rsid w:val="00D60F2C"/>
    <w:rsid w:val="00DB4900"/>
    <w:rsid w:val="00E47621"/>
    <w:rsid w:val="00E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EA4"/>
    <w:pPr>
      <w:ind w:left="720"/>
      <w:contextualSpacing/>
    </w:pPr>
  </w:style>
  <w:style w:type="paragraph" w:styleId="a5">
    <w:name w:val="No Spacing"/>
    <w:uiPriority w:val="1"/>
    <w:qFormat/>
    <w:rsid w:val="006227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50A4-2EE5-4347-9881-3E1C524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к</cp:lastModifiedBy>
  <cp:revision>2</cp:revision>
  <cp:lastPrinted>2018-01-29T06:41:00Z</cp:lastPrinted>
  <dcterms:created xsi:type="dcterms:W3CDTF">2018-02-13T07:36:00Z</dcterms:created>
  <dcterms:modified xsi:type="dcterms:W3CDTF">2018-02-13T07:36:00Z</dcterms:modified>
</cp:coreProperties>
</file>